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3F025F">
      <w:pPr>
        <w:rPr>
          <w:u w:val="single"/>
        </w:rPr>
      </w:pPr>
      <w:r>
        <w:rPr>
          <w:u w:val="single"/>
        </w:rPr>
        <w:t xml:space="preserve">  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F025F" w:rsidRPr="003F025F">
        <w:rPr>
          <w:u w:val="single"/>
        </w:rPr>
        <w:t>16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         </w:t>
      </w:r>
      <w:r w:rsidR="003F025F">
        <w:t xml:space="preserve">                </w:t>
      </w:r>
      <w:r w:rsidR="000B3809">
        <w:t xml:space="preserve">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F025F" w:rsidRPr="003F025F">
        <w:rPr>
          <w:u w:val="single"/>
        </w:rPr>
        <w:t>118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17DD9">
        <w:rPr>
          <w:sz w:val="28"/>
          <w:szCs w:val="28"/>
        </w:rPr>
        <w:t>1</w:t>
      </w:r>
      <w:r w:rsidR="001734C9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17DD9">
        <w:rPr>
          <w:sz w:val="28"/>
          <w:szCs w:val="28"/>
        </w:rPr>
        <w:t>1</w:t>
      </w:r>
      <w:r w:rsidR="001734C9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850"/>
        <w:gridCol w:w="3509"/>
        <w:gridCol w:w="3252"/>
        <w:gridCol w:w="289"/>
      </w:tblGrid>
      <w:tr w:rsidR="00E31998" w:rsidRPr="00D9089A" w:rsidTr="001734C9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F025F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F025F">
              <w:rPr>
                <w:rFonts w:ascii="Times New Roman" w:hAnsi="Times New Roman" w:cs="Times New Roman"/>
                <w:sz w:val="24"/>
                <w:szCs w:val="24"/>
              </w:rPr>
              <w:t>1184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9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0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1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1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2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3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3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4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5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5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6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7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2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3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4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4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5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6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6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7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8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8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9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36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5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6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7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7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8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9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9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0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1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30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31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32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8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99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00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0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1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12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2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3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24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33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34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1734C9" w:rsidTr="001734C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734C9" w:rsidRDefault="001734C9" w:rsidP="0017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35</w:t>
            </w:r>
          </w:p>
        </w:tc>
        <w:tc>
          <w:tcPr>
            <w:tcW w:w="3252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734C9" w:rsidTr="001734C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761" w:type="dxa"/>
            <w:gridSpan w:val="2"/>
            <w:hideMark/>
          </w:tcPr>
          <w:p w:rsidR="001734C9" w:rsidRDefault="001734C9" w:rsidP="00173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</w:tbl>
    <w:p w:rsidR="001734C9" w:rsidRDefault="001734C9" w:rsidP="001734C9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3F" w:rsidRDefault="0001223F" w:rsidP="006B54A3">
      <w:r>
        <w:separator/>
      </w:r>
    </w:p>
  </w:endnote>
  <w:endnote w:type="continuationSeparator" w:id="0">
    <w:p w:rsidR="0001223F" w:rsidRDefault="0001223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9" w:rsidRDefault="001734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3F" w:rsidRDefault="0001223F" w:rsidP="006B54A3">
      <w:r>
        <w:separator/>
      </w:r>
    </w:p>
  </w:footnote>
  <w:footnote w:type="continuationSeparator" w:id="0">
    <w:p w:rsidR="0001223F" w:rsidRDefault="0001223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223F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025F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184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4C8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4A20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3AE3-D987-48F5-ACEA-F7B54BC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6</cp:revision>
  <cp:lastPrinted>2018-08-10T00:25:00Z</cp:lastPrinted>
  <dcterms:created xsi:type="dcterms:W3CDTF">2017-04-28T00:00:00Z</dcterms:created>
  <dcterms:modified xsi:type="dcterms:W3CDTF">2018-08-16T04:49:00Z</dcterms:modified>
</cp:coreProperties>
</file>